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6833"/>
      </w:tblGrid>
      <w:tr w:rsidR="00423B33" w:rsidRPr="000623B5" w:rsidTr="00E01E8A">
        <w:trPr>
          <w:cantSplit/>
          <w:trHeight w:val="412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2C12F0" w:rsidRDefault="00423B33" w:rsidP="00E01E8A">
            <w:pPr>
              <w:pStyle w:val="Balk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E01E8A">
        <w:trPr>
          <w:trHeight w:val="42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E01E8A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44" w:rsidRPr="000623B5" w:rsidRDefault="00391C44" w:rsidP="00E0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E01E8A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2D64E3" w:rsidRDefault="00423B33" w:rsidP="00E01E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I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SOYAD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0623B5" w:rsidRDefault="00423B33" w:rsidP="00E0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E01E8A">
        <w:trPr>
          <w:trHeight w:val="23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691CA1" w:rsidP="00E01E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423B33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VAN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</w:t>
            </w:r>
            <w:r w:rsidR="00A148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B09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NUMARASI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423B33" w:rsidP="00E0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01E8A">
        <w:trPr>
          <w:trHeight w:val="29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Default="00036265" w:rsidP="00E01E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6265">
              <w:rPr>
                <w:rFonts w:ascii="Times New Roman" w:hAnsi="Times New Roman" w:cs="Times New Roman"/>
                <w:b/>
                <w:sz w:val="20"/>
                <w:szCs w:val="20"/>
              </w:rPr>
              <w:t>İZİN SEBEBİ</w:t>
            </w:r>
          </w:p>
          <w:p w:rsidR="00C631EE" w:rsidRPr="00C631EE" w:rsidRDefault="00036265" w:rsidP="00E01E8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36265">
              <w:rPr>
                <w:rFonts w:ascii="Times New Roman" w:hAnsi="Times New Roman" w:cs="Times New Roman"/>
                <w:sz w:val="20"/>
                <w:szCs w:val="20"/>
              </w:rPr>
              <w:t>(Mazereti Yazmak Zorunludur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0623B5" w:rsidRDefault="00423B33" w:rsidP="00E0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01E8A">
        <w:trPr>
          <w:trHeight w:val="2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B33" w:rsidRPr="000623B5" w:rsidRDefault="00036265" w:rsidP="00E01E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 SÜRESİ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EE" w:rsidRPr="000623B5" w:rsidRDefault="00036265" w:rsidP="00E0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LAMA SAATİ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BİTİŞ SAATİ: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.</w:t>
            </w:r>
            <w:proofErr w:type="gramEnd"/>
          </w:p>
        </w:tc>
      </w:tr>
      <w:tr w:rsidR="00423B33" w:rsidRPr="000623B5" w:rsidTr="00E01E8A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Pr="000623B5" w:rsidRDefault="00423B33" w:rsidP="00E01E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EE" w:rsidRPr="000623B5" w:rsidRDefault="00423B33" w:rsidP="00E01E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01E8A">
        <w:trPr>
          <w:trHeight w:val="86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B33" w:rsidRDefault="005506A4" w:rsidP="00E01E8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LİRTİLEN SAATLERDE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YUKARIDA ADIGEÇENİN GÖREV SORUMLULUĞUNU ALIYORUM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8A" w:rsidRDefault="000E05A3" w:rsidP="00E01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ı</w:t>
            </w:r>
            <w:r w:rsidR="00E01E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1C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E01E8A" w:rsidRDefault="00E01E8A" w:rsidP="00E01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423B33" w:rsidRPr="000623B5" w:rsidRDefault="00423B33" w:rsidP="00E01E8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  <w:r w:rsidR="00E01E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01E8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</w:tc>
      </w:tr>
      <w:tr w:rsidR="00423B33" w:rsidRPr="000623B5" w:rsidTr="00540AAC">
        <w:trPr>
          <w:cantSplit/>
          <w:trHeight w:val="5081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EC" w:rsidRDefault="00423B33" w:rsidP="005506A4">
            <w:pPr>
              <w:tabs>
                <w:tab w:val="left" w:pos="829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5506A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Yukarıda belirtilen </w:t>
            </w:r>
            <w:r w:rsidR="00C631EE">
              <w:rPr>
                <w:rFonts w:ascii="Times New Roman" w:hAnsi="Times New Roman" w:cs="Times New Roman"/>
                <w:b/>
                <w:sz w:val="20"/>
                <w:szCs w:val="20"/>
              </w:rPr>
              <w:t>saatler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inli sayılmam hususunda gereğini saygılarımla arz ederim.</w:t>
            </w:r>
          </w:p>
          <w:p w:rsidR="008254EC" w:rsidRDefault="008254EC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17BF" w:rsidRPr="003717BF" w:rsidRDefault="00423B33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  <w:r w:rsidR="003717BF"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</w:t>
            </w:r>
            <w:r w:rsidR="00E01E8A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>T</w:t>
            </w:r>
            <w:r w:rsidR="003717BF" w:rsidRPr="003717BF">
              <w:rPr>
                <w:rFonts w:ascii="Times New Roman" w:hAnsi="Times New Roman" w:cs="Times New Roman"/>
                <w:b/>
              </w:rPr>
              <w:t>arih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423B33" w:rsidRPr="003717BF" w:rsidRDefault="003717BF" w:rsidP="003717B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3717BF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Pr="003717B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01E8A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423B33" w:rsidRPr="003717BF">
              <w:rPr>
                <w:rFonts w:ascii="Times New Roman" w:hAnsi="Times New Roman" w:cs="Times New Roman"/>
                <w:b/>
              </w:rPr>
              <w:t>İ</w:t>
            </w:r>
            <w:r>
              <w:rPr>
                <w:rFonts w:ascii="Times New Roman" w:hAnsi="Times New Roman" w:cs="Times New Roman"/>
                <w:b/>
              </w:rPr>
              <w:t>mza</w:t>
            </w:r>
            <w:r w:rsidR="008D047C">
              <w:rPr>
                <w:rFonts w:ascii="Times New Roman" w:hAnsi="Times New Roman" w:cs="Times New Roman"/>
                <w:b/>
              </w:rPr>
              <w:t>:</w:t>
            </w:r>
            <w:r w:rsidR="00423B33" w:rsidRPr="003717B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23B33" w:rsidRDefault="000E05A3" w:rsidP="000E05A3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423B33" w:rsidRPr="000623B5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63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ukarıda belirtilen </w:t>
            </w:r>
            <w:r w:rsidR="00C63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atlerd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C631EE" w:rsidRPr="000623B5" w:rsidRDefault="00C631EE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423B33">
            <w:pPr>
              <w:tabs>
                <w:tab w:val="center" w:pos="5281"/>
              </w:tabs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C631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İRİM YETKİLİS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                                                       BİRİM AMİRİ</w:t>
            </w:r>
          </w:p>
          <w:p w:rsidR="00036265" w:rsidRPr="00E01E8A" w:rsidRDefault="00423B33" w:rsidP="00E01E8A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C63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="00C631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ONAY</w:t>
            </w:r>
          </w:p>
        </w:tc>
      </w:tr>
    </w:tbl>
    <w:p w:rsidR="00D94881" w:rsidRPr="005763B8" w:rsidRDefault="00D94881" w:rsidP="00E01E8A">
      <w:pPr>
        <w:spacing w:after="0" w:line="360" w:lineRule="auto"/>
        <w:rPr>
          <w:rFonts w:cs="Tahoma"/>
          <w:sz w:val="24"/>
        </w:rPr>
      </w:pPr>
    </w:p>
    <w:sectPr w:rsidR="00D94881" w:rsidRPr="005763B8" w:rsidSect="00B5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B7" w:rsidRDefault="00E828B7" w:rsidP="00B653BB">
      <w:pPr>
        <w:spacing w:after="0" w:line="240" w:lineRule="auto"/>
      </w:pPr>
      <w:r>
        <w:separator/>
      </w:r>
    </w:p>
  </w:endnote>
  <w:endnote w:type="continuationSeparator" w:id="0">
    <w:p w:rsidR="00E828B7" w:rsidRDefault="00E828B7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32" w:rsidRDefault="00732B3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6A4" w:rsidRPr="005506A4" w:rsidRDefault="005506A4">
    <w:pPr>
      <w:pStyle w:val="Altbilgi"/>
      <w:rPr>
        <w:rFonts w:ascii="Times New Roman" w:hAnsi="Times New Roman" w:cs="Times New Roman"/>
      </w:rPr>
    </w:pPr>
    <w:r w:rsidRPr="005506A4">
      <w:rPr>
        <w:rFonts w:ascii="Times New Roman" w:hAnsi="Times New Roman" w:cs="Times New Roman"/>
      </w:rPr>
      <w:t>KDD-FRM-449/00</w:t>
    </w:r>
  </w:p>
  <w:p w:rsidR="00E01E8A" w:rsidRDefault="00E01E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32" w:rsidRDefault="00732B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B7" w:rsidRDefault="00E828B7" w:rsidP="00B653BB">
      <w:pPr>
        <w:spacing w:after="0" w:line="240" w:lineRule="auto"/>
      </w:pPr>
      <w:r>
        <w:separator/>
      </w:r>
    </w:p>
  </w:footnote>
  <w:footnote w:type="continuationSeparator" w:id="0">
    <w:p w:rsidR="00E828B7" w:rsidRDefault="00E828B7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32" w:rsidRDefault="00732B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1"/>
      <w:tblW w:w="10709" w:type="dxa"/>
      <w:tblInd w:w="-239" w:type="dxa"/>
      <w:tblBorders>
        <w:top w:val="double" w:sz="4" w:space="0" w:color="000000" w:themeColor="text1"/>
        <w:left w:val="double" w:sz="4" w:space="0" w:color="000000" w:themeColor="text1"/>
        <w:bottom w:val="double" w:sz="4" w:space="0" w:color="000000" w:themeColor="text1"/>
        <w:right w:val="double" w:sz="4" w:space="0" w:color="000000" w:themeColor="text1"/>
        <w:insideH w:val="double" w:sz="4" w:space="0" w:color="000000" w:themeColor="text1"/>
        <w:insideV w:val="double" w:sz="4" w:space="0" w:color="000000" w:themeColor="text1"/>
      </w:tblBorders>
      <w:tblLook w:val="04A0" w:firstRow="1" w:lastRow="0" w:firstColumn="1" w:lastColumn="0" w:noHBand="0" w:noVBand="1"/>
    </w:tblPr>
    <w:tblGrid>
      <w:gridCol w:w="1869"/>
      <w:gridCol w:w="8840"/>
    </w:tblGrid>
    <w:tr w:rsidR="00D25857" w:rsidTr="00540AAC">
      <w:trPr>
        <w:trHeight w:val="1246"/>
      </w:trPr>
      <w:tc>
        <w:tcPr>
          <w:tcW w:w="1869" w:type="dxa"/>
          <w:hideMark/>
        </w:tcPr>
        <w:p w:rsidR="00D25857" w:rsidRDefault="00D25857" w:rsidP="00D25857">
          <w:pPr>
            <w:spacing w:after="100" w:afterAutospacing="1"/>
            <w:jc w:val="center"/>
          </w:pPr>
          <w:r>
            <w:rPr>
              <w:noProof/>
            </w:rPr>
            <w:drawing>
              <wp:inline distT="0" distB="0" distL="0" distR="0">
                <wp:extent cx="771525" cy="7524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0" w:type="dxa"/>
          <w:hideMark/>
        </w:tcPr>
        <w:p w:rsidR="00D25857" w:rsidRPr="00732B32" w:rsidRDefault="00D25857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32B32">
            <w:rPr>
              <w:rFonts w:ascii="Times New Roman" w:hAnsi="Times New Roman" w:cs="Times New Roman"/>
              <w:b/>
              <w:bCs/>
              <w:sz w:val="28"/>
              <w:szCs w:val="28"/>
            </w:rPr>
            <w:t>DİCLE ÜNİVERSİTESİ</w:t>
          </w:r>
        </w:p>
        <w:p w:rsidR="00B60CED" w:rsidRPr="00732B32" w:rsidRDefault="00732B32" w:rsidP="00B60CED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32B32">
            <w:rPr>
              <w:rFonts w:ascii="Times New Roman" w:hAnsi="Times New Roman" w:cs="Times New Roman"/>
              <w:b/>
              <w:bCs/>
              <w:sz w:val="28"/>
              <w:szCs w:val="28"/>
            </w:rPr>
            <w:t>KÜTÜPHANE VE DOKÜMANTASYON DAİRE BAŞKANLIĞI</w:t>
          </w:r>
        </w:p>
        <w:p w:rsidR="00D25857" w:rsidRDefault="00B6587F" w:rsidP="00B60CE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732B3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SAATLİK </w:t>
          </w:r>
          <w:r w:rsidR="00D25857" w:rsidRPr="00732B32">
            <w:rPr>
              <w:rFonts w:ascii="Times New Roman" w:hAnsi="Times New Roman" w:cs="Times New Roman"/>
              <w:b/>
              <w:bCs/>
              <w:sz w:val="28"/>
              <w:szCs w:val="28"/>
            </w:rPr>
            <w:t>İZİN FORMU</w:t>
          </w:r>
        </w:p>
      </w:tc>
    </w:tr>
  </w:tbl>
  <w:p w:rsidR="00B653BB" w:rsidRDefault="00B653BB" w:rsidP="00732B32">
    <w:pPr>
      <w:pStyle w:val="stbilgi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32" w:rsidRDefault="00732B3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BB"/>
    <w:rsid w:val="000038FA"/>
    <w:rsid w:val="0001195A"/>
    <w:rsid w:val="00012530"/>
    <w:rsid w:val="00024AE7"/>
    <w:rsid w:val="00036265"/>
    <w:rsid w:val="000547AC"/>
    <w:rsid w:val="0006193B"/>
    <w:rsid w:val="000623B5"/>
    <w:rsid w:val="000648DD"/>
    <w:rsid w:val="000823DF"/>
    <w:rsid w:val="000A0261"/>
    <w:rsid w:val="000C42F4"/>
    <w:rsid w:val="000D1D88"/>
    <w:rsid w:val="000E05A3"/>
    <w:rsid w:val="000E08E5"/>
    <w:rsid w:val="00127466"/>
    <w:rsid w:val="00130F31"/>
    <w:rsid w:val="00134D1E"/>
    <w:rsid w:val="001654DA"/>
    <w:rsid w:val="00181D73"/>
    <w:rsid w:val="00184803"/>
    <w:rsid w:val="00190749"/>
    <w:rsid w:val="001A202C"/>
    <w:rsid w:val="001B5E78"/>
    <w:rsid w:val="001B678C"/>
    <w:rsid w:val="001E3ACE"/>
    <w:rsid w:val="001E5B50"/>
    <w:rsid w:val="0020019C"/>
    <w:rsid w:val="00210832"/>
    <w:rsid w:val="002538E1"/>
    <w:rsid w:val="0027018F"/>
    <w:rsid w:val="002808CB"/>
    <w:rsid w:val="00284033"/>
    <w:rsid w:val="002869D6"/>
    <w:rsid w:val="00293B55"/>
    <w:rsid w:val="00296717"/>
    <w:rsid w:val="002B3EB2"/>
    <w:rsid w:val="002B4B6A"/>
    <w:rsid w:val="002C12F0"/>
    <w:rsid w:val="002D4B85"/>
    <w:rsid w:val="002D64E3"/>
    <w:rsid w:val="00340F24"/>
    <w:rsid w:val="003717BF"/>
    <w:rsid w:val="00386440"/>
    <w:rsid w:val="00391C44"/>
    <w:rsid w:val="003939ED"/>
    <w:rsid w:val="003A1780"/>
    <w:rsid w:val="003A71D9"/>
    <w:rsid w:val="003D1641"/>
    <w:rsid w:val="003D2D43"/>
    <w:rsid w:val="00421021"/>
    <w:rsid w:val="00423B33"/>
    <w:rsid w:val="0047757F"/>
    <w:rsid w:val="00482161"/>
    <w:rsid w:val="004A2496"/>
    <w:rsid w:val="004C51E0"/>
    <w:rsid w:val="004E7B10"/>
    <w:rsid w:val="00506369"/>
    <w:rsid w:val="00522AB6"/>
    <w:rsid w:val="005346F6"/>
    <w:rsid w:val="00540AAC"/>
    <w:rsid w:val="005506A4"/>
    <w:rsid w:val="005553AB"/>
    <w:rsid w:val="00557C58"/>
    <w:rsid w:val="0056162E"/>
    <w:rsid w:val="00570EBA"/>
    <w:rsid w:val="00575DE4"/>
    <w:rsid w:val="005763B8"/>
    <w:rsid w:val="005B4148"/>
    <w:rsid w:val="005B4693"/>
    <w:rsid w:val="005E06A8"/>
    <w:rsid w:val="005E2C14"/>
    <w:rsid w:val="00605ADC"/>
    <w:rsid w:val="006104FD"/>
    <w:rsid w:val="00616A46"/>
    <w:rsid w:val="00652B18"/>
    <w:rsid w:val="00685E62"/>
    <w:rsid w:val="006874D6"/>
    <w:rsid w:val="00691CA1"/>
    <w:rsid w:val="006D7936"/>
    <w:rsid w:val="006D7A80"/>
    <w:rsid w:val="006E79C1"/>
    <w:rsid w:val="007036F2"/>
    <w:rsid w:val="00704CF7"/>
    <w:rsid w:val="007163DE"/>
    <w:rsid w:val="00720BDF"/>
    <w:rsid w:val="00732B32"/>
    <w:rsid w:val="007607F4"/>
    <w:rsid w:val="00786281"/>
    <w:rsid w:val="007D5242"/>
    <w:rsid w:val="007E2A43"/>
    <w:rsid w:val="007F2481"/>
    <w:rsid w:val="00816FE0"/>
    <w:rsid w:val="00817DC2"/>
    <w:rsid w:val="00823378"/>
    <w:rsid w:val="008254EC"/>
    <w:rsid w:val="00860685"/>
    <w:rsid w:val="00887C1E"/>
    <w:rsid w:val="008D047C"/>
    <w:rsid w:val="008E1F31"/>
    <w:rsid w:val="008E3DAE"/>
    <w:rsid w:val="00921523"/>
    <w:rsid w:val="00933D32"/>
    <w:rsid w:val="00937FEA"/>
    <w:rsid w:val="00973781"/>
    <w:rsid w:val="009758E6"/>
    <w:rsid w:val="0097735D"/>
    <w:rsid w:val="009934EB"/>
    <w:rsid w:val="009D2EF1"/>
    <w:rsid w:val="009E06D1"/>
    <w:rsid w:val="009F61D4"/>
    <w:rsid w:val="00A04827"/>
    <w:rsid w:val="00A14832"/>
    <w:rsid w:val="00A14B4C"/>
    <w:rsid w:val="00A2557D"/>
    <w:rsid w:val="00A33437"/>
    <w:rsid w:val="00A62544"/>
    <w:rsid w:val="00A82EF6"/>
    <w:rsid w:val="00AA32D3"/>
    <w:rsid w:val="00AB1947"/>
    <w:rsid w:val="00AD56C3"/>
    <w:rsid w:val="00AF1EE3"/>
    <w:rsid w:val="00AF25F1"/>
    <w:rsid w:val="00AF559C"/>
    <w:rsid w:val="00AF6A07"/>
    <w:rsid w:val="00B03495"/>
    <w:rsid w:val="00B12947"/>
    <w:rsid w:val="00B56396"/>
    <w:rsid w:val="00B60CED"/>
    <w:rsid w:val="00B653BB"/>
    <w:rsid w:val="00B6587F"/>
    <w:rsid w:val="00B960E7"/>
    <w:rsid w:val="00BB1AD4"/>
    <w:rsid w:val="00BB3612"/>
    <w:rsid w:val="00BC3A85"/>
    <w:rsid w:val="00BC433E"/>
    <w:rsid w:val="00BE14A7"/>
    <w:rsid w:val="00C02BF5"/>
    <w:rsid w:val="00C06F1B"/>
    <w:rsid w:val="00C33BE4"/>
    <w:rsid w:val="00C631EE"/>
    <w:rsid w:val="00C8764E"/>
    <w:rsid w:val="00CC6975"/>
    <w:rsid w:val="00CD3A78"/>
    <w:rsid w:val="00CE3DD8"/>
    <w:rsid w:val="00D22D77"/>
    <w:rsid w:val="00D25857"/>
    <w:rsid w:val="00D94881"/>
    <w:rsid w:val="00DA24B6"/>
    <w:rsid w:val="00DC0453"/>
    <w:rsid w:val="00DC18F4"/>
    <w:rsid w:val="00DD5414"/>
    <w:rsid w:val="00DD63C0"/>
    <w:rsid w:val="00E01E8A"/>
    <w:rsid w:val="00E304A3"/>
    <w:rsid w:val="00E44699"/>
    <w:rsid w:val="00E475DE"/>
    <w:rsid w:val="00E60EC2"/>
    <w:rsid w:val="00E6731F"/>
    <w:rsid w:val="00E828B7"/>
    <w:rsid w:val="00E90673"/>
    <w:rsid w:val="00E91C3B"/>
    <w:rsid w:val="00E96F59"/>
    <w:rsid w:val="00EA6C83"/>
    <w:rsid w:val="00EC21E8"/>
    <w:rsid w:val="00F005F6"/>
    <w:rsid w:val="00F303AD"/>
    <w:rsid w:val="00F37C13"/>
    <w:rsid w:val="00F43943"/>
    <w:rsid w:val="00F7611F"/>
    <w:rsid w:val="00F82442"/>
    <w:rsid w:val="00FB0970"/>
    <w:rsid w:val="00FD16A4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C1C7520A-3F42-435D-9636-BDD8AB1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75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71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42FC-1390-432E-B1F5-AF2B25A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indows Kullanıcısı</cp:lastModifiedBy>
  <cp:revision>3</cp:revision>
  <cp:lastPrinted>2019-03-25T09:04:00Z</cp:lastPrinted>
  <dcterms:created xsi:type="dcterms:W3CDTF">2019-04-02T10:39:00Z</dcterms:created>
  <dcterms:modified xsi:type="dcterms:W3CDTF">2019-04-02T10:43:00Z</dcterms:modified>
</cp:coreProperties>
</file>